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DD49C" w14:textId="2C5A67F1" w:rsidR="00C94B2A" w:rsidRPr="003A4767" w:rsidRDefault="009A391D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832588" wp14:editId="1F9942FE">
            <wp:simplePos x="0" y="0"/>
            <wp:positionH relativeFrom="column">
              <wp:posOffset>-164708</wp:posOffset>
            </wp:positionH>
            <wp:positionV relativeFrom="paragraph">
              <wp:posOffset>-256209</wp:posOffset>
            </wp:positionV>
            <wp:extent cx="6334920" cy="9905807"/>
            <wp:effectExtent l="0" t="0" r="889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916" cy="990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2A"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08E21095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63A2E889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7BBFC9C0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7ABBFDE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2EC5787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FE6B282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05ADE3F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90CF97D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31CC321D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01AB4620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ADE6F5" w14:textId="627E8FAA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14:paraId="04821ABA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81443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DF4C6" w14:textId="31AB5884" w:rsidR="00C94B2A" w:rsidRPr="00545B0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545B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осова Юлия Сергеевна</w:t>
      </w:r>
    </w:p>
    <w:p w14:paraId="29E4571A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E4DFF" w14:textId="77777777"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BE8" w:rsidRPr="00545B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армацевтический колледж </w:t>
      </w:r>
      <w:proofErr w:type="spellStart"/>
      <w:r w:rsidR="00842BE8" w:rsidRPr="00545B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сГМУ</w:t>
      </w:r>
      <w:proofErr w:type="spellEnd"/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C330967" w14:textId="33FE1323" w:rsidR="00C94B2A" w:rsidRPr="00545B0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545B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ККЦОМД</w:t>
      </w:r>
    </w:p>
    <w:p w14:paraId="5CFC7F1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14:paraId="5DA5A5C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56AC8" w14:textId="7C3ED2F9"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545B07" w:rsidRPr="00545B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45B07" w:rsidRPr="00545B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45B0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="00545B07" w:rsidRPr="00545B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45B07" w:rsidRPr="00545B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54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5B0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46E49EE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7100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F5501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CED7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14:paraId="632FC45A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C98C5" w14:textId="679797D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545B07" w:rsidRPr="00545B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калова Наталья Васильевна</w:t>
      </w:r>
      <w:r w:rsidR="00545B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преподаватель дисциплины «</w:t>
      </w:r>
      <w:r w:rsidR="00545B07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Сестринский уход </w:t>
      </w:r>
      <w:r w:rsidR="00545B07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»)</w:t>
      </w:r>
    </w:p>
    <w:p w14:paraId="3ECDA2D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E0EAA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B57EC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E5FCE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53E39CD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F3C50C0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7F2C983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23D369E" w14:textId="77777777" w:rsidR="00545B07" w:rsidRDefault="00545B0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2DEF6" w14:textId="77777777" w:rsidR="00545B07" w:rsidRDefault="00545B0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A5CA" w14:textId="77777777" w:rsidR="00545B07" w:rsidRDefault="00545B0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68CD4" w14:textId="77777777" w:rsidR="00545B07" w:rsidRDefault="00545B0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998DB" w14:textId="75054BF2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2ED9E38D" w14:textId="64C036F1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5B0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77FB5177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139BD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14:paraId="35C0FD13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B98DA8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347C3202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1B97579D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1808D032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2527BD72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009B897F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69F680C3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30B69873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68035063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14:paraId="622FD34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971E2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2C73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05F5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683D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BC26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4BA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CDB0D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C6C32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F984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194A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1126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CC35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E3E4A" w14:textId="77777777"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</w:t>
      </w:r>
      <w:r w:rsidR="000342B5" w:rsidRPr="00F82AB5">
        <w:rPr>
          <w:rFonts w:ascii="Times New Roman" w:hAnsi="Times New Roman"/>
          <w:sz w:val="28"/>
          <w:szCs w:val="28"/>
        </w:rPr>
        <w:t xml:space="preserve"> </w:t>
      </w:r>
      <w:r w:rsidR="000342B5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14:paraId="26286F61" w14:textId="77777777"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7845B58D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14:paraId="2552CFD8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</w:t>
      </w:r>
      <w:r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14:paraId="74FC616A" w14:textId="77777777"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14:paraId="11321872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14:paraId="49E0877C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14:paraId="45BA711F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14:paraId="1C927A45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3A6971E6" w14:textId="77777777"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A434D4F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02F9B7DB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410EEC41" w14:textId="77777777" w:rsidR="000342B5" w:rsidRPr="00A94C90" w:rsidRDefault="000941FE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0941FE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 xml:space="preserve">осуществления ухода за </w:t>
      </w:r>
      <w:r w:rsidR="000342B5">
        <w:rPr>
          <w:sz w:val="28"/>
          <w:szCs w:val="28"/>
        </w:rPr>
        <w:t xml:space="preserve">детьми </w:t>
      </w:r>
      <w:r w:rsidR="000342B5" w:rsidRPr="00A94C90">
        <w:rPr>
          <w:sz w:val="28"/>
          <w:szCs w:val="28"/>
        </w:rPr>
        <w:t xml:space="preserve"> при различных заболеваниях и состояниях;</w:t>
      </w:r>
    </w:p>
    <w:p w14:paraId="748A4D15" w14:textId="77777777"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14:paraId="78BC1CCE" w14:textId="77777777"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63AA068A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14:paraId="0CC9D825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14:paraId="3675A828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14:paraId="5AC0E085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14:paraId="34722DED" w14:textId="77777777"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14:paraId="1B58AE3F" w14:textId="77777777"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14:paraId="342175DD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02B36400" w14:textId="77777777" w:rsidR="00D67875" w:rsidRPr="00A94C90" w:rsidRDefault="00D67875" w:rsidP="00D67875">
      <w:pPr>
        <w:pStyle w:val="21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14:paraId="370FF6C5" w14:textId="77777777" w:rsidR="00D67875" w:rsidRPr="00A94C90" w:rsidRDefault="00D67875" w:rsidP="00D67875">
      <w:pPr>
        <w:pStyle w:val="21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14:paraId="7A7AA1D5" w14:textId="77777777" w:rsidR="00D67875" w:rsidRPr="00A94C90" w:rsidRDefault="00D67875" w:rsidP="00D67875">
      <w:pPr>
        <w:pStyle w:val="21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14:paraId="4D9F570C" w14:textId="77777777" w:rsidR="00D67875" w:rsidRPr="00A94C90" w:rsidRDefault="00D67875" w:rsidP="00D67875">
      <w:pPr>
        <w:pStyle w:val="21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9"/>
          <w:footerReference w:type="default" r:id="rId10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14:paraId="74DB4C23" w14:textId="77777777"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264"/>
        <w:gridCol w:w="4957"/>
        <w:gridCol w:w="1858"/>
      </w:tblGrid>
      <w:tr w:rsidR="00D67875" w:rsidRPr="006F271B" w14:paraId="0E2AE25C" w14:textId="77777777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14:paraId="1C04C052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14:paraId="7D52C8F3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14:paraId="6BF41733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14:paraId="3835DAEC" w14:textId="77777777" w:rsidTr="008B490B">
        <w:trPr>
          <w:trHeight w:val="517"/>
        </w:trPr>
        <w:tc>
          <w:tcPr>
            <w:tcW w:w="348" w:type="pct"/>
            <w:vMerge/>
            <w:vAlign w:val="center"/>
          </w:tcPr>
          <w:p w14:paraId="1E3AAD61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4C1A206E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215AECA9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28AE2D35" w14:textId="77777777" w:rsidTr="008B490B">
        <w:trPr>
          <w:trHeight w:val="517"/>
        </w:trPr>
        <w:tc>
          <w:tcPr>
            <w:tcW w:w="348" w:type="pct"/>
            <w:vMerge/>
            <w:vAlign w:val="center"/>
          </w:tcPr>
          <w:p w14:paraId="051C6D2D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2E94F7DE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23F5D30C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71499FC5" w14:textId="77777777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14:paraId="3D09066C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1E48319B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52A3CF04" w14:textId="77777777"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14:paraId="63DA77B7" w14:textId="77777777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14:paraId="3083482C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37748059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0B6CB14C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14:paraId="6A41497C" w14:textId="77777777" w:rsidTr="008B490B">
        <w:trPr>
          <w:trHeight w:val="340"/>
        </w:trPr>
        <w:tc>
          <w:tcPr>
            <w:tcW w:w="348" w:type="pct"/>
            <w:shd w:val="clear" w:color="auto" w:fill="auto"/>
          </w:tcPr>
          <w:p w14:paraId="4F2F8FC8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14:paraId="6EABBF80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14:paraId="4DDE7527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14:paraId="70D12407" w14:textId="77777777" w:rsidTr="008B490B">
        <w:trPr>
          <w:trHeight w:val="340"/>
        </w:trPr>
        <w:tc>
          <w:tcPr>
            <w:tcW w:w="348" w:type="pct"/>
            <w:shd w:val="clear" w:color="auto" w:fill="auto"/>
          </w:tcPr>
          <w:p w14:paraId="65ACFE99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14:paraId="38B02AA5" w14:textId="77777777"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14:paraId="5960C778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14:paraId="2731A7D0" w14:textId="77777777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14:paraId="22600DCA" w14:textId="77777777"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59FDD1ED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796B5F3D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6FFABC2" w14:textId="77777777"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CF91D" w14:textId="77777777"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D7386" w14:textId="77777777"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14:paraId="349B68BB" w14:textId="77777777" w:rsidTr="00612685">
        <w:tc>
          <w:tcPr>
            <w:tcW w:w="484" w:type="dxa"/>
          </w:tcPr>
          <w:p w14:paraId="1765B90B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14:paraId="34789AE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14:paraId="11DBB42A" w14:textId="77777777"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14:paraId="7FACDBB3" w14:textId="77777777" w:rsidTr="00612685">
        <w:tc>
          <w:tcPr>
            <w:tcW w:w="484" w:type="dxa"/>
          </w:tcPr>
          <w:p w14:paraId="490D8D9F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14:paraId="27FEF5BD" w14:textId="77777777"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14:paraId="7B26197D" w14:textId="055084D8" w:rsidR="000941FE" w:rsidRPr="003A4767" w:rsidRDefault="005932F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2-09.06.22</w:t>
            </w:r>
          </w:p>
        </w:tc>
      </w:tr>
      <w:tr w:rsidR="00612685" w:rsidRPr="003A4767" w14:paraId="45090694" w14:textId="77777777" w:rsidTr="00612685">
        <w:tc>
          <w:tcPr>
            <w:tcW w:w="484" w:type="dxa"/>
          </w:tcPr>
          <w:p w14:paraId="257555A5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14:paraId="216358E9" w14:textId="77777777"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14:paraId="7B569E6F" w14:textId="3DD40329" w:rsidR="00612685" w:rsidRPr="003A4767" w:rsidRDefault="005932FB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2</w:t>
            </w:r>
          </w:p>
        </w:tc>
      </w:tr>
      <w:tr w:rsidR="00612685" w:rsidRPr="003A4767" w14:paraId="72790685" w14:textId="77777777" w:rsidTr="00612685">
        <w:tc>
          <w:tcPr>
            <w:tcW w:w="484" w:type="dxa"/>
          </w:tcPr>
          <w:p w14:paraId="064E3828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14:paraId="01CD0896" w14:textId="77777777"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14:paraId="31CF22DB" w14:textId="3B90B281" w:rsidR="00612685" w:rsidRPr="003A4767" w:rsidRDefault="005932FB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2-14.06.22</w:t>
            </w:r>
          </w:p>
        </w:tc>
      </w:tr>
      <w:tr w:rsidR="00612685" w:rsidRPr="003A4767" w14:paraId="0DFE8DC2" w14:textId="77777777" w:rsidTr="00612685">
        <w:tc>
          <w:tcPr>
            <w:tcW w:w="484" w:type="dxa"/>
          </w:tcPr>
          <w:p w14:paraId="27FC20CB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14:paraId="0E82C49F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14:paraId="49BDB611" w14:textId="56382E54" w:rsidR="00612685" w:rsidRPr="003A4767" w:rsidRDefault="005932FB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2</w:t>
            </w:r>
          </w:p>
        </w:tc>
      </w:tr>
    </w:tbl>
    <w:p w14:paraId="79910E4F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DEEDCD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1F55AA1D" w14:textId="5409F3DE" w:rsidR="004135F4" w:rsidRPr="003A4767" w:rsidRDefault="00512FCC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EA1F16" wp14:editId="1D1F6894">
            <wp:simplePos x="0" y="0"/>
            <wp:positionH relativeFrom="column">
              <wp:posOffset>3706496</wp:posOffset>
            </wp:positionH>
            <wp:positionV relativeFrom="paragraph">
              <wp:posOffset>417154</wp:posOffset>
            </wp:positionV>
            <wp:extent cx="501650" cy="443865"/>
            <wp:effectExtent l="0" t="9208" r="3493" b="3492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1" t="8703" r="16046" b="43913"/>
                    <a:stretch/>
                  </pic:blipFill>
                  <pic:spPr bwMode="auto">
                    <a:xfrm rot="16200000">
                      <a:off x="0" y="0"/>
                      <a:ext cx="50165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346BEFCE" w14:textId="51D42E88" w:rsidR="004135F4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6.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2BDB8070" w14:textId="77777777"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B10EC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24E51B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761F91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A5C096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358"/>
        <w:gridCol w:w="5902"/>
      </w:tblGrid>
      <w:tr w:rsidR="004135F4" w:rsidRPr="003A4767" w14:paraId="7CADEE8C" w14:textId="77777777" w:rsidTr="007D2489">
        <w:tc>
          <w:tcPr>
            <w:tcW w:w="730" w:type="dxa"/>
          </w:tcPr>
          <w:p w14:paraId="22DA1C33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14:paraId="2478A4F9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14:paraId="435DB322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14:paraId="3DB177D8" w14:textId="77777777" w:rsidTr="007D2489">
        <w:tc>
          <w:tcPr>
            <w:tcW w:w="730" w:type="dxa"/>
          </w:tcPr>
          <w:p w14:paraId="37A570D6" w14:textId="3177F2E6" w:rsidR="004135F4" w:rsidRPr="003A4767" w:rsidRDefault="00D56348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2</w:t>
            </w:r>
          </w:p>
        </w:tc>
        <w:tc>
          <w:tcPr>
            <w:tcW w:w="3376" w:type="dxa"/>
          </w:tcPr>
          <w:p w14:paraId="60E6A4DF" w14:textId="77777777"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14:paraId="79FB6DD5" w14:textId="6BE04536" w:rsidR="004A23E5" w:rsidRPr="003A4767" w:rsidRDefault="005D1E04" w:rsidP="005D1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и информации о состоянии детей в перинатальном центре, оценка тяжести состояния ребенка, наблюдение за подачей кислорода, работой медсестры и врача при проведении люмбальной пункции, обработке кожи и слизистых</w:t>
            </w:r>
            <w:r w:rsidR="00075863">
              <w:rPr>
                <w:rFonts w:ascii="Times New Roman" w:hAnsi="Times New Roman" w:cs="Times New Roman"/>
                <w:sz w:val="28"/>
                <w:szCs w:val="28"/>
              </w:rPr>
              <w:t>. Повторение манипуляций: введение газоотводной трубки, очистительной и лекарственной клизм</w:t>
            </w:r>
          </w:p>
        </w:tc>
      </w:tr>
      <w:tr w:rsidR="004135F4" w:rsidRPr="003A4767" w14:paraId="1478E964" w14:textId="77777777" w:rsidTr="007D2489">
        <w:tc>
          <w:tcPr>
            <w:tcW w:w="730" w:type="dxa"/>
          </w:tcPr>
          <w:p w14:paraId="5C4F6FDC" w14:textId="552FEBD0" w:rsidR="004135F4" w:rsidRPr="003A4767" w:rsidRDefault="00D56348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2</w:t>
            </w:r>
          </w:p>
        </w:tc>
        <w:tc>
          <w:tcPr>
            <w:tcW w:w="3376" w:type="dxa"/>
          </w:tcPr>
          <w:p w14:paraId="6E833551" w14:textId="2021D3AF"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14:paraId="4959C8CB" w14:textId="66FA1CB5" w:rsidR="004A23E5" w:rsidRPr="003A4767" w:rsidRDefault="005932FB" w:rsidP="0059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</w:t>
            </w:r>
            <w:r w:rsidRPr="005932FB">
              <w:rPr>
                <w:rFonts w:ascii="Times New Roman" w:hAnsi="Times New Roman" w:cs="Times New Roman"/>
                <w:sz w:val="28"/>
                <w:szCs w:val="28"/>
              </w:rPr>
              <w:t>астро-эндокринно-неврол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отделении: наблюдение за работой </w:t>
            </w:r>
            <w:r w:rsidR="00B67CD8">
              <w:rPr>
                <w:rFonts w:ascii="Times New Roman" w:hAnsi="Times New Roman" w:cs="Times New Roman"/>
                <w:sz w:val="28"/>
                <w:szCs w:val="28"/>
              </w:rPr>
              <w:t>медицинских сестер</w:t>
            </w:r>
            <w:r w:rsidR="005D1E04">
              <w:rPr>
                <w:rFonts w:ascii="Times New Roman" w:hAnsi="Times New Roman" w:cs="Times New Roman"/>
                <w:sz w:val="28"/>
                <w:szCs w:val="28"/>
              </w:rPr>
              <w:t>, помощь в передаче документов в другие отделения, наблюдение за текущей уборкой в отделении. Повторение манипуляции промывания желудка</w:t>
            </w:r>
          </w:p>
        </w:tc>
      </w:tr>
      <w:tr w:rsidR="004135F4" w:rsidRPr="003A4767" w14:paraId="69304C51" w14:textId="77777777" w:rsidTr="007D2489">
        <w:tc>
          <w:tcPr>
            <w:tcW w:w="730" w:type="dxa"/>
          </w:tcPr>
          <w:p w14:paraId="7D9E6C67" w14:textId="21BEDB02" w:rsidR="004135F4" w:rsidRPr="003A4767" w:rsidRDefault="00D56348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2</w:t>
            </w:r>
          </w:p>
        </w:tc>
        <w:tc>
          <w:tcPr>
            <w:tcW w:w="3376" w:type="dxa"/>
          </w:tcPr>
          <w:p w14:paraId="41B1ABC5" w14:textId="77777777"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14:paraId="0DC8BE11" w14:textId="5A5002AF" w:rsidR="004A23E5" w:rsidRPr="003A4767" w:rsidRDefault="005932FB" w:rsidP="0059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отделении онкогематологии. Помощь в работе отделения: сопровождение пациента на исследование, подготовка растворов для капельниц, транспортировка биологических материалов в лабораторию, ознакомление с документацией отделения</w:t>
            </w:r>
            <w:r w:rsidR="005D1E04">
              <w:rPr>
                <w:rFonts w:ascii="Times New Roman" w:hAnsi="Times New Roman" w:cs="Times New Roman"/>
                <w:sz w:val="28"/>
                <w:szCs w:val="28"/>
              </w:rPr>
              <w:t>, обработка рук, надевание перчаток, сортировка отходов</w:t>
            </w:r>
          </w:p>
        </w:tc>
      </w:tr>
      <w:tr w:rsidR="00D32C39" w:rsidRPr="003A4767" w14:paraId="0AE07ED3" w14:textId="77777777" w:rsidTr="007D2489">
        <w:tc>
          <w:tcPr>
            <w:tcW w:w="730" w:type="dxa"/>
          </w:tcPr>
          <w:p w14:paraId="7CECBDD4" w14:textId="31B56FF5" w:rsidR="00D32C39" w:rsidRPr="003A4767" w:rsidRDefault="00D56348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2</w:t>
            </w:r>
          </w:p>
        </w:tc>
        <w:tc>
          <w:tcPr>
            <w:tcW w:w="3376" w:type="dxa"/>
          </w:tcPr>
          <w:p w14:paraId="213B5844" w14:textId="77777777"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14:paraId="3E34CE70" w14:textId="7840E00D" w:rsidR="005932FB" w:rsidRPr="003A4767" w:rsidRDefault="005932FB" w:rsidP="0059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</w:t>
            </w:r>
            <w:r w:rsidR="005D1E0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нипуляции: разведение </w:t>
            </w:r>
            <w:r w:rsidR="00075863">
              <w:rPr>
                <w:rFonts w:ascii="Times New Roman" w:hAnsi="Times New Roman" w:cs="Times New Roman"/>
                <w:sz w:val="28"/>
                <w:szCs w:val="28"/>
              </w:rPr>
              <w:t xml:space="preserve">и в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ибиотиков, внутрим</w:t>
            </w:r>
            <w:r w:rsidR="002616A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чная, внутривенная, подкожная, внутрикожная инъекции; обработка рук, </w:t>
            </w:r>
            <w:r w:rsidR="00075863">
              <w:rPr>
                <w:rFonts w:ascii="Times New Roman" w:hAnsi="Times New Roman" w:cs="Times New Roman"/>
                <w:sz w:val="28"/>
                <w:szCs w:val="28"/>
              </w:rPr>
              <w:t xml:space="preserve">надевание перчат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поверхностей, сортировка отходов</w:t>
            </w:r>
          </w:p>
        </w:tc>
      </w:tr>
      <w:tr w:rsidR="00D32C39" w:rsidRPr="003A4767" w14:paraId="320E0EEF" w14:textId="77777777" w:rsidTr="007D2489">
        <w:tc>
          <w:tcPr>
            <w:tcW w:w="730" w:type="dxa"/>
          </w:tcPr>
          <w:p w14:paraId="616E19DA" w14:textId="2D461440" w:rsidR="00D32C39" w:rsidRPr="003A4767" w:rsidRDefault="005932FB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2</w:t>
            </w:r>
          </w:p>
        </w:tc>
        <w:tc>
          <w:tcPr>
            <w:tcW w:w="3376" w:type="dxa"/>
          </w:tcPr>
          <w:p w14:paraId="57E298AF" w14:textId="77777777"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.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45DFB420" w14:textId="7B503A30" w:rsidR="002616AC" w:rsidRPr="003A4767" w:rsidRDefault="00512FCC" w:rsidP="00512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отделении онкогематологии: помощь в работе с документацией, разведение растворов для капельниц, сортировка отходов, дезинфекция поверхностей, обработка рук, надевание и снятие перчаток, наблюдение за работой отделения, состоянием пациентов</w:t>
            </w:r>
            <w:r w:rsidR="00FD35AF">
              <w:rPr>
                <w:rFonts w:ascii="Times New Roman" w:hAnsi="Times New Roman" w:cs="Times New Roman"/>
                <w:sz w:val="28"/>
                <w:szCs w:val="28"/>
              </w:rPr>
              <w:t>, оценка анализа мочи, крови</w:t>
            </w:r>
          </w:p>
        </w:tc>
      </w:tr>
      <w:tr w:rsidR="00D32C39" w:rsidRPr="003A4767" w14:paraId="2EA1EA7D" w14:textId="77777777" w:rsidTr="007D2489">
        <w:tc>
          <w:tcPr>
            <w:tcW w:w="730" w:type="dxa"/>
          </w:tcPr>
          <w:p w14:paraId="605FC276" w14:textId="2D041EE6" w:rsidR="00D32C39" w:rsidRPr="003A4767" w:rsidRDefault="005932FB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2</w:t>
            </w:r>
          </w:p>
        </w:tc>
        <w:tc>
          <w:tcPr>
            <w:tcW w:w="3376" w:type="dxa"/>
          </w:tcPr>
          <w:p w14:paraId="54B40853" w14:textId="77777777"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6237" w:type="dxa"/>
          </w:tcPr>
          <w:p w14:paraId="66B7A781" w14:textId="51EE958A" w:rsidR="002616AC" w:rsidRPr="003A4767" w:rsidRDefault="00FD35AF" w:rsidP="00FD3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отделении онкогематологии: помощь в работе с документацией, разведение растворов для капельниц, сортировка отходов, дезинфекция поверхностей, обработка рук, надевание и снятие перчаток, наблюдение за работой отделения, состоянием пациентов, оценка анализа мочи, крови</w:t>
            </w:r>
          </w:p>
        </w:tc>
      </w:tr>
      <w:tr w:rsidR="00D32C39" w:rsidRPr="003A4767" w14:paraId="05A7F715" w14:textId="77777777" w:rsidTr="007D2489">
        <w:tc>
          <w:tcPr>
            <w:tcW w:w="730" w:type="dxa"/>
          </w:tcPr>
          <w:p w14:paraId="14AD8319" w14:textId="03D3FF62" w:rsidR="00D32C39" w:rsidRPr="003A4767" w:rsidRDefault="005932FB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2</w:t>
            </w:r>
          </w:p>
        </w:tc>
        <w:tc>
          <w:tcPr>
            <w:tcW w:w="3376" w:type="dxa"/>
          </w:tcPr>
          <w:p w14:paraId="5F8B06B5" w14:textId="77777777"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14:paraId="69634DFC" w14:textId="77777777" w:rsidR="00D32C39" w:rsidRDefault="00D32C39" w:rsidP="00075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3B15D" w14:textId="77777777"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BEA03F" w14:textId="1067FBF5"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14:paraId="23A4FC96" w14:textId="77777777" w:rsidTr="004F3892">
        <w:tc>
          <w:tcPr>
            <w:tcW w:w="562" w:type="dxa"/>
          </w:tcPr>
          <w:p w14:paraId="07164C89" w14:textId="77777777"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14:paraId="7D82C75B" w14:textId="77777777"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14:paraId="1D26F8FA" w14:textId="77777777"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14:paraId="7B2A5FAA" w14:textId="77777777"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14:paraId="0F5543F5" w14:textId="77777777" w:rsidTr="004F3892">
        <w:tc>
          <w:tcPr>
            <w:tcW w:w="562" w:type="dxa"/>
          </w:tcPr>
          <w:p w14:paraId="0B7ADBD7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03507650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14:paraId="40D79F2C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B023919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14:paraId="79D5A5EE" w14:textId="77777777" w:rsidTr="004F3892">
        <w:tc>
          <w:tcPr>
            <w:tcW w:w="562" w:type="dxa"/>
          </w:tcPr>
          <w:p w14:paraId="551CD99B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4ED4F3B6" w14:textId="2BF04698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14:paraId="5A96763E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942FC4B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14:paraId="3A0A06D1" w14:textId="77777777" w:rsidTr="004F3892">
        <w:tc>
          <w:tcPr>
            <w:tcW w:w="562" w:type="dxa"/>
          </w:tcPr>
          <w:p w14:paraId="144B8FC1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31D68EFE" w14:textId="0E4AC0DD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14:paraId="0F3882BD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5FC45AF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FC326F6" w14:textId="77777777" w:rsidTr="004F3892">
        <w:tc>
          <w:tcPr>
            <w:tcW w:w="562" w:type="dxa"/>
          </w:tcPr>
          <w:p w14:paraId="2DB45B4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7B1E0349" w14:textId="77777777"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14:paraId="4971019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F56609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0B9FD4A" w14:textId="77777777" w:rsidTr="004F3892">
        <w:tc>
          <w:tcPr>
            <w:tcW w:w="562" w:type="dxa"/>
          </w:tcPr>
          <w:p w14:paraId="7CBAA37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1F1E5FC1" w14:textId="3BD1011F" w:rsidR="004F3892" w:rsidRPr="00F71086" w:rsidRDefault="009A391D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5A5DFD0" wp14:editId="63980B5D">
                  <wp:simplePos x="0" y="0"/>
                  <wp:positionH relativeFrom="column">
                    <wp:posOffset>-409216</wp:posOffset>
                  </wp:positionH>
                  <wp:positionV relativeFrom="paragraph">
                    <wp:posOffset>-2264410</wp:posOffset>
                  </wp:positionV>
                  <wp:extent cx="6742706" cy="10427256"/>
                  <wp:effectExtent l="0" t="0" r="127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2706" cy="1042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3892"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14:paraId="6B4C404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74A195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D67A03B" w14:textId="77777777" w:rsidTr="004F3892">
        <w:tc>
          <w:tcPr>
            <w:tcW w:w="562" w:type="dxa"/>
          </w:tcPr>
          <w:p w14:paraId="1A36B09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3F2146E1" w14:textId="77777777"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14:paraId="7AA8FE2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02B04E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4E83DFD" w14:textId="77777777" w:rsidTr="004F3892">
        <w:tc>
          <w:tcPr>
            <w:tcW w:w="562" w:type="dxa"/>
          </w:tcPr>
          <w:p w14:paraId="1B7AC58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14:paraId="4FF7F068" w14:textId="77777777"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14:paraId="75CE99F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1F6D22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873F01F" w14:textId="77777777" w:rsidTr="004F3892">
        <w:tc>
          <w:tcPr>
            <w:tcW w:w="562" w:type="dxa"/>
          </w:tcPr>
          <w:p w14:paraId="1C9EF25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18C4E9BA" w14:textId="77777777"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14:paraId="5547356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7D95A8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1EED616" w14:textId="77777777" w:rsidTr="004F3892">
        <w:tc>
          <w:tcPr>
            <w:tcW w:w="562" w:type="dxa"/>
          </w:tcPr>
          <w:p w14:paraId="72CFBCB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26887295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14:paraId="5BA0826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7B6FC0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6DD09F54" w14:textId="77777777" w:rsidTr="004F3892">
        <w:tc>
          <w:tcPr>
            <w:tcW w:w="562" w:type="dxa"/>
          </w:tcPr>
          <w:p w14:paraId="4297B90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14:paraId="51A2DDE6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14:paraId="7027978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9EDAB4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5E061E8" w14:textId="77777777" w:rsidTr="004F3892">
        <w:tc>
          <w:tcPr>
            <w:tcW w:w="562" w:type="dxa"/>
          </w:tcPr>
          <w:p w14:paraId="777D3FD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14:paraId="1B080649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14:paraId="1DE5E1E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71759E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9134C06" w14:textId="77777777" w:rsidTr="004F3892">
        <w:tc>
          <w:tcPr>
            <w:tcW w:w="562" w:type="dxa"/>
          </w:tcPr>
          <w:p w14:paraId="3C18F89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14:paraId="2504B31C" w14:textId="77777777"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эпид.режима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3" w:type="dxa"/>
          </w:tcPr>
          <w:p w14:paraId="40580A3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C8DDAE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D5DA1A5" w14:textId="77777777" w:rsidTr="004F3892">
        <w:tc>
          <w:tcPr>
            <w:tcW w:w="562" w:type="dxa"/>
          </w:tcPr>
          <w:p w14:paraId="34584AF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14:paraId="3A3F9AFA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14:paraId="35292EB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7F2817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FB3BF21" w14:textId="77777777" w:rsidTr="004F3892">
        <w:tc>
          <w:tcPr>
            <w:tcW w:w="562" w:type="dxa"/>
          </w:tcPr>
          <w:p w14:paraId="0C0F3AF8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14:paraId="3F55F1AB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14:paraId="5F25021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9CE057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6727A187" w14:textId="77777777" w:rsidTr="004F3892">
        <w:tc>
          <w:tcPr>
            <w:tcW w:w="562" w:type="dxa"/>
          </w:tcPr>
          <w:p w14:paraId="0DB8313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14:paraId="6E45488C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14:paraId="72FD11D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1A1CC4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88C7BD5" w14:textId="77777777" w:rsidTr="004F3892">
        <w:tc>
          <w:tcPr>
            <w:tcW w:w="562" w:type="dxa"/>
          </w:tcPr>
          <w:p w14:paraId="766CA61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14:paraId="412D79DB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14:paraId="08A89FC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8073BC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9C76863" w14:textId="77777777" w:rsidTr="004F3892">
        <w:tc>
          <w:tcPr>
            <w:tcW w:w="562" w:type="dxa"/>
          </w:tcPr>
          <w:p w14:paraId="20778BF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14:paraId="25419105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14:paraId="5F65442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AF590F8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079FF07" w14:textId="77777777" w:rsidTr="004F3892">
        <w:tc>
          <w:tcPr>
            <w:tcW w:w="562" w:type="dxa"/>
          </w:tcPr>
          <w:p w14:paraId="01FC863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14:paraId="4FB4D2AD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14:paraId="67031EA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DBAC08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FF3E70B" w14:textId="77777777" w:rsidTr="004F3892">
        <w:tc>
          <w:tcPr>
            <w:tcW w:w="562" w:type="dxa"/>
          </w:tcPr>
          <w:p w14:paraId="6339515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14:paraId="28F22703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14:paraId="6CCF6A1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C24EF0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2AA996E" w14:textId="77777777" w:rsidTr="004F3892">
        <w:tc>
          <w:tcPr>
            <w:tcW w:w="562" w:type="dxa"/>
          </w:tcPr>
          <w:p w14:paraId="2AF36DA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14:paraId="57C3A080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14:paraId="06F124B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C1B697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68A810CE" w14:textId="77777777" w:rsidTr="004F3892">
        <w:tc>
          <w:tcPr>
            <w:tcW w:w="562" w:type="dxa"/>
          </w:tcPr>
          <w:p w14:paraId="15CCF3A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14:paraId="72ABBCF5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14:paraId="417CEFC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1085B6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1148769" w14:textId="77777777" w:rsidTr="004F3892">
        <w:tc>
          <w:tcPr>
            <w:tcW w:w="562" w:type="dxa"/>
          </w:tcPr>
          <w:p w14:paraId="12998F4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14:paraId="281A1B24" w14:textId="77777777"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14:paraId="0C8FFC1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AC6A0D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5312144" w14:textId="77777777" w:rsidTr="004F3892">
        <w:trPr>
          <w:trHeight w:val="70"/>
        </w:trPr>
        <w:tc>
          <w:tcPr>
            <w:tcW w:w="562" w:type="dxa"/>
          </w:tcPr>
          <w:p w14:paraId="0B9B88E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14:paraId="68E0FEBB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14:paraId="1A99435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4B8EB8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245FAD0" w14:textId="77777777" w:rsidTr="004F3892">
        <w:tc>
          <w:tcPr>
            <w:tcW w:w="562" w:type="dxa"/>
          </w:tcPr>
          <w:p w14:paraId="08D60B8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14:paraId="16848A51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14:paraId="75BB043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29D941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63B23A7" w14:textId="77777777" w:rsidTr="004F3892">
        <w:tc>
          <w:tcPr>
            <w:tcW w:w="562" w:type="dxa"/>
          </w:tcPr>
          <w:p w14:paraId="21B3BE9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14:paraId="07A3E6E7" w14:textId="77777777"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14:paraId="35DDCDF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932358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B52287A" w14:textId="77777777" w:rsidTr="004F3892">
        <w:tc>
          <w:tcPr>
            <w:tcW w:w="562" w:type="dxa"/>
          </w:tcPr>
          <w:p w14:paraId="15D38155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14:paraId="6E154E2D" w14:textId="77777777"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14:paraId="42650C4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996053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36AD297" w14:textId="77777777" w:rsidTr="004F3892">
        <w:tc>
          <w:tcPr>
            <w:tcW w:w="562" w:type="dxa"/>
          </w:tcPr>
          <w:p w14:paraId="29E7BDF1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14:paraId="3A6E966D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14:paraId="3F8D9F3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7214BE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B72A034" w14:textId="77777777" w:rsidTr="004F3892">
        <w:tc>
          <w:tcPr>
            <w:tcW w:w="562" w:type="dxa"/>
          </w:tcPr>
          <w:p w14:paraId="041D9844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14:paraId="7E671F06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14:paraId="551E1D78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F5D5AD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5B41868" w14:textId="77777777" w:rsidTr="004F3892">
        <w:tc>
          <w:tcPr>
            <w:tcW w:w="562" w:type="dxa"/>
          </w:tcPr>
          <w:p w14:paraId="3778CA6D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14:paraId="2FFA81C7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14:paraId="3851826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A03FAA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80D8043" w14:textId="77777777" w:rsidTr="004F3892">
        <w:tc>
          <w:tcPr>
            <w:tcW w:w="562" w:type="dxa"/>
          </w:tcPr>
          <w:p w14:paraId="19194705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14:paraId="79C63A65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14:paraId="44BB1BA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9205298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8A50C6B" w14:textId="77777777" w:rsidTr="004F3892">
        <w:tc>
          <w:tcPr>
            <w:tcW w:w="562" w:type="dxa"/>
          </w:tcPr>
          <w:p w14:paraId="48FE6B86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14:paraId="636FBDB5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14:paraId="50CDB44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E89D45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D0FAD3F" w14:textId="77777777" w:rsidTr="004F3892">
        <w:tc>
          <w:tcPr>
            <w:tcW w:w="562" w:type="dxa"/>
          </w:tcPr>
          <w:p w14:paraId="3EDA187F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14:paraId="4FEA9FBF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14:paraId="76FF3388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768DDB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36E98CA" w14:textId="77777777" w:rsidTr="004F3892">
        <w:tc>
          <w:tcPr>
            <w:tcW w:w="562" w:type="dxa"/>
          </w:tcPr>
          <w:p w14:paraId="6D7620F3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14:paraId="67DB0D06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14:paraId="598F9E08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5AE869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76E2D33" w14:textId="77777777" w:rsidTr="004F3892">
        <w:tc>
          <w:tcPr>
            <w:tcW w:w="562" w:type="dxa"/>
          </w:tcPr>
          <w:p w14:paraId="04E844F1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14:paraId="5DA996EF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14:paraId="4E10304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E1A063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50EDF82" w14:textId="77777777" w:rsidTr="004F3892">
        <w:tc>
          <w:tcPr>
            <w:tcW w:w="562" w:type="dxa"/>
          </w:tcPr>
          <w:p w14:paraId="48C8CB9A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14:paraId="5A37B720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14:paraId="26791AD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F07B09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FCCE6F0" w14:textId="77777777" w:rsidTr="004F3892">
        <w:tc>
          <w:tcPr>
            <w:tcW w:w="562" w:type="dxa"/>
          </w:tcPr>
          <w:p w14:paraId="16A156B8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14:paraId="4688982D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14:paraId="0142CD3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AC6984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2C4500A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14:paraId="203F7B15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3E619A3D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CECD32" w14:textId="6583C955" w:rsidR="005D5B65" w:rsidRDefault="005D5B65" w:rsidP="00261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616AC">
        <w:rPr>
          <w:rFonts w:ascii="Times New Roman" w:hAnsi="Times New Roman" w:cs="Times New Roman"/>
          <w:sz w:val="28"/>
          <w:szCs w:val="28"/>
          <w:u w:val="single"/>
        </w:rPr>
        <w:t xml:space="preserve">бработка рук, надевание и снятие перчаток, дезинфекция поверхностей, сбор отходов, </w:t>
      </w:r>
      <w:r w:rsidR="00EA6626">
        <w:rPr>
          <w:rFonts w:ascii="Times New Roman" w:hAnsi="Times New Roman" w:cs="Times New Roman"/>
          <w:sz w:val="28"/>
          <w:szCs w:val="28"/>
          <w:u w:val="single"/>
        </w:rPr>
        <w:t xml:space="preserve">проведение очистительной и лекарственной клизм, введение газоотводной трубки, разведение и введение антибиотиков, внутримышечное, внутривенное, подкожное, внутрикожное введение лекарственных средств, промывание желудка, сопровождение пациентов на исследования, подготовка </w:t>
      </w:r>
      <w:r w:rsidR="009A391D">
        <w:rPr>
          <w:rFonts w:ascii="Times New Roman" w:hAnsi="Times New Roman" w:cs="Times New Roman"/>
          <w:sz w:val="28"/>
          <w:szCs w:val="28"/>
          <w:u w:val="single"/>
        </w:rPr>
        <w:t xml:space="preserve">растворов для </w:t>
      </w:r>
      <w:r w:rsidR="00EA6626">
        <w:rPr>
          <w:rFonts w:ascii="Times New Roman" w:hAnsi="Times New Roman" w:cs="Times New Roman"/>
          <w:sz w:val="28"/>
          <w:szCs w:val="28"/>
          <w:u w:val="single"/>
        </w:rPr>
        <w:t>капельниц, транспортировка биологических жидкостей в лабораторию</w:t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8D117E9" w14:textId="77777777" w:rsidR="00EA6626" w:rsidRPr="002616AC" w:rsidRDefault="00EA6626" w:rsidP="00261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593E844" w14:textId="386C8059" w:rsidR="005D5B65" w:rsidRDefault="005D5B65" w:rsidP="00EA6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</w:t>
      </w:r>
      <w:r w:rsidR="00EA6E58">
        <w:rPr>
          <w:rFonts w:ascii="Times New Roman" w:hAnsi="Times New Roman" w:cs="Times New Roman"/>
          <w:sz w:val="28"/>
          <w:szCs w:val="28"/>
        </w:rPr>
        <w:t>:</w:t>
      </w:r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EA6626">
        <w:rPr>
          <w:rFonts w:ascii="Times New Roman" w:hAnsi="Times New Roman" w:cs="Times New Roman"/>
          <w:sz w:val="28"/>
          <w:szCs w:val="28"/>
          <w:u w:val="single"/>
        </w:rPr>
        <w:t>остановка газоотводной трубки, очистительной клизмы, введение и разведение антибиотиков, внутримышечное, внутривенное, подкожное, внутрикожное введение лекарственных средств, промывание желудка</w:t>
      </w:r>
      <w:r w:rsidR="009A391D">
        <w:rPr>
          <w:rFonts w:ascii="Times New Roman" w:hAnsi="Times New Roman" w:cs="Times New Roman"/>
          <w:sz w:val="28"/>
          <w:szCs w:val="28"/>
          <w:u w:val="single"/>
        </w:rPr>
        <w:t>, подготовка растворов для капельниц, сортировка отходов</w:t>
      </w:r>
      <w:r w:rsidR="009A391D">
        <w:rPr>
          <w:rFonts w:ascii="Times New Roman" w:hAnsi="Times New Roman" w:cs="Times New Roman"/>
          <w:sz w:val="28"/>
          <w:szCs w:val="28"/>
          <w:u w:val="single"/>
        </w:rPr>
        <w:tab/>
      </w:r>
      <w:r w:rsidR="009A391D">
        <w:rPr>
          <w:rFonts w:ascii="Times New Roman" w:hAnsi="Times New Roman" w:cs="Times New Roman"/>
          <w:sz w:val="28"/>
          <w:szCs w:val="28"/>
          <w:u w:val="single"/>
        </w:rPr>
        <w:tab/>
      </w:r>
      <w:r w:rsidR="009A391D">
        <w:rPr>
          <w:rFonts w:ascii="Times New Roman" w:hAnsi="Times New Roman" w:cs="Times New Roman"/>
          <w:sz w:val="28"/>
          <w:szCs w:val="28"/>
          <w:u w:val="single"/>
        </w:rPr>
        <w:tab/>
      </w:r>
      <w:r w:rsidR="009A391D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2A40D28" w14:textId="77777777" w:rsidR="00EA6626" w:rsidRPr="00EA6626" w:rsidRDefault="00EA6626" w:rsidP="00EA6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2BE1CE8" w14:textId="4386ED35" w:rsidR="005D5B65" w:rsidRDefault="005D5B65" w:rsidP="00EA6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r w:rsidR="00EA6E58">
        <w:rPr>
          <w:rFonts w:ascii="Times New Roman" w:hAnsi="Times New Roman" w:cs="Times New Roman"/>
          <w:sz w:val="28"/>
          <w:szCs w:val="28"/>
        </w:rPr>
        <w:t>:</w:t>
      </w:r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EA6626">
        <w:rPr>
          <w:rFonts w:ascii="Times New Roman" w:hAnsi="Times New Roman" w:cs="Times New Roman"/>
          <w:sz w:val="28"/>
          <w:szCs w:val="28"/>
          <w:u w:val="single"/>
        </w:rPr>
        <w:t>оход в перинатальный центр</w:t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>, наблюдение за детьми, оценка их состояния</w:t>
      </w:r>
      <w:r w:rsidR="00EA6626">
        <w:rPr>
          <w:rFonts w:ascii="Times New Roman" w:hAnsi="Times New Roman" w:cs="Times New Roman"/>
          <w:sz w:val="28"/>
          <w:szCs w:val="28"/>
          <w:u w:val="single"/>
        </w:rPr>
        <w:t>, работа в отделени</w:t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>ях детской краевой больницы, особенно в онкогематологии</w:t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9D4E0D9" w14:textId="77777777" w:rsidR="00EA6E58" w:rsidRPr="00EA6626" w:rsidRDefault="00EA6E58" w:rsidP="00EA6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6652F08" w14:textId="7C8F5F8D" w:rsidR="005D5B65" w:rsidRPr="00EA6E58" w:rsidRDefault="005D5B65" w:rsidP="00EA6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r w:rsidR="00EA6E58">
        <w:rPr>
          <w:rFonts w:ascii="Times New Roman" w:hAnsi="Times New Roman" w:cs="Times New Roman"/>
          <w:sz w:val="28"/>
          <w:szCs w:val="28"/>
        </w:rPr>
        <w:t>:</w:t>
      </w:r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>Освоены все манипуляции</w:t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E5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2CA26CB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B2A78" w14:textId="0DDB9E3F" w:rsidR="005D5B65" w:rsidRPr="00EA6E58" w:rsidRDefault="005D5B65" w:rsidP="00EA6E58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 w:rsidR="00EA6E58">
        <w:rPr>
          <w:color w:val="auto"/>
          <w:sz w:val="28"/>
          <w:szCs w:val="28"/>
        </w:rPr>
        <w:t xml:space="preserve">: </w:t>
      </w:r>
      <w:r w:rsidR="00EA6E58">
        <w:rPr>
          <w:color w:val="auto"/>
          <w:sz w:val="28"/>
          <w:szCs w:val="28"/>
          <w:u w:val="single"/>
        </w:rPr>
        <w:t>Замечаний и предложений нет</w:t>
      </w:r>
    </w:p>
    <w:p w14:paraId="03B90EBF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6D775DFF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175DEAB6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021153" w14:textId="26650B30" w:rsidR="004A23E5" w:rsidRDefault="00512FCC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60378B" wp14:editId="3DA5CB56">
            <wp:simplePos x="0" y="0"/>
            <wp:positionH relativeFrom="column">
              <wp:posOffset>969012</wp:posOffset>
            </wp:positionH>
            <wp:positionV relativeFrom="paragraph">
              <wp:posOffset>127897</wp:posOffset>
            </wp:positionV>
            <wp:extent cx="501650" cy="443865"/>
            <wp:effectExtent l="0" t="9208" r="3493" b="3492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1" t="8703" r="16046" b="43913"/>
                    <a:stretch/>
                  </pic:blipFill>
                  <pic:spPr bwMode="auto">
                    <a:xfrm rot="16200000">
                      <a:off x="0" y="0"/>
                      <a:ext cx="50165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F6263" w14:textId="55B1F085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</w:t>
      </w:r>
      <w:r w:rsidR="00EA6E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EA6E58" w:rsidRPr="00EA6E58">
        <w:rPr>
          <w:rFonts w:ascii="Times New Roman" w:hAnsi="Times New Roman" w:cs="Times New Roman"/>
          <w:sz w:val="28"/>
          <w:szCs w:val="28"/>
          <w:u w:val="single"/>
        </w:rPr>
        <w:t>Колосова Ю. С.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14:paraId="794E4382" w14:textId="6A5C6498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(расшифровка</w:t>
      </w:r>
      <w:r w:rsidR="00EA6E58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14:paraId="4A80C05F" w14:textId="77777777"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60D6F3" w14:textId="77777777" w:rsidR="00747C21" w:rsidRDefault="00F81FC6">
      <w:pPr>
        <w:rPr>
          <w:rFonts w:ascii="Times New Roman" w:hAnsi="Times New Roman" w:cs="Times New Roman"/>
          <w:sz w:val="28"/>
          <w:szCs w:val="28"/>
        </w:rPr>
      </w:pPr>
    </w:p>
    <w:p w14:paraId="46230B55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49769AAA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66183CFA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4AE83F20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B3292" w14:textId="77777777" w:rsidR="00F81FC6" w:rsidRDefault="00F81FC6">
      <w:pPr>
        <w:spacing w:after="0" w:line="240" w:lineRule="auto"/>
      </w:pPr>
      <w:r>
        <w:separator/>
      </w:r>
    </w:p>
  </w:endnote>
  <w:endnote w:type="continuationSeparator" w:id="0">
    <w:p w14:paraId="32745709" w14:textId="77777777" w:rsidR="00F81FC6" w:rsidRDefault="00F8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F15E2" w14:textId="77777777"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CA765FB" w14:textId="77777777" w:rsidR="00297CDC" w:rsidRDefault="00F81FC6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E4812" w14:textId="77777777"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A4F79">
      <w:rPr>
        <w:rStyle w:val="ac"/>
        <w:noProof/>
      </w:rPr>
      <w:t>7</w:t>
    </w:r>
    <w:r>
      <w:rPr>
        <w:rStyle w:val="ac"/>
      </w:rPr>
      <w:fldChar w:fldCharType="end"/>
    </w:r>
  </w:p>
  <w:p w14:paraId="4B6FC397" w14:textId="77777777" w:rsidR="00297CDC" w:rsidRDefault="00F81FC6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6E221" w14:textId="77777777" w:rsidR="00F81FC6" w:rsidRDefault="00F81FC6">
      <w:pPr>
        <w:spacing w:after="0" w:line="240" w:lineRule="auto"/>
      </w:pPr>
      <w:r>
        <w:separator/>
      </w:r>
    </w:p>
  </w:footnote>
  <w:footnote w:type="continuationSeparator" w:id="0">
    <w:p w14:paraId="1C911EA7" w14:textId="77777777" w:rsidR="00F81FC6" w:rsidRDefault="00F8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342B5"/>
    <w:rsid w:val="00075863"/>
    <w:rsid w:val="000941FE"/>
    <w:rsid w:val="000A6B4C"/>
    <w:rsid w:val="000B0B7E"/>
    <w:rsid w:val="001B70D8"/>
    <w:rsid w:val="002616AC"/>
    <w:rsid w:val="002F3656"/>
    <w:rsid w:val="00394618"/>
    <w:rsid w:val="003A4767"/>
    <w:rsid w:val="004078FD"/>
    <w:rsid w:val="004135F4"/>
    <w:rsid w:val="004A23E5"/>
    <w:rsid w:val="004F3892"/>
    <w:rsid w:val="00512FCC"/>
    <w:rsid w:val="0054019E"/>
    <w:rsid w:val="00545B07"/>
    <w:rsid w:val="005932FB"/>
    <w:rsid w:val="005A18A0"/>
    <w:rsid w:val="005A4F79"/>
    <w:rsid w:val="005D1E04"/>
    <w:rsid w:val="005D5B65"/>
    <w:rsid w:val="00612685"/>
    <w:rsid w:val="006D2415"/>
    <w:rsid w:val="007734B6"/>
    <w:rsid w:val="007B6075"/>
    <w:rsid w:val="007D2489"/>
    <w:rsid w:val="00842BE8"/>
    <w:rsid w:val="008B17E1"/>
    <w:rsid w:val="00947AB5"/>
    <w:rsid w:val="0097110C"/>
    <w:rsid w:val="009A391D"/>
    <w:rsid w:val="00B354DF"/>
    <w:rsid w:val="00B54D7E"/>
    <w:rsid w:val="00B67CD8"/>
    <w:rsid w:val="00C26819"/>
    <w:rsid w:val="00C53A19"/>
    <w:rsid w:val="00C94B2A"/>
    <w:rsid w:val="00CB392D"/>
    <w:rsid w:val="00D01B0F"/>
    <w:rsid w:val="00D32C39"/>
    <w:rsid w:val="00D56348"/>
    <w:rsid w:val="00D67875"/>
    <w:rsid w:val="00D8486E"/>
    <w:rsid w:val="00EA6626"/>
    <w:rsid w:val="00EA6E58"/>
    <w:rsid w:val="00F2252E"/>
    <w:rsid w:val="00F32A37"/>
    <w:rsid w:val="00F71086"/>
    <w:rsid w:val="00F81FC6"/>
    <w:rsid w:val="00F85E9D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0147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1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32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7484-B7D7-4B3C-9868-62D9652D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Бомжор</cp:lastModifiedBy>
  <cp:revision>20</cp:revision>
  <cp:lastPrinted>2019-04-05T03:51:00Z</cp:lastPrinted>
  <dcterms:created xsi:type="dcterms:W3CDTF">2019-04-09T09:26:00Z</dcterms:created>
  <dcterms:modified xsi:type="dcterms:W3CDTF">2022-06-14T05:21:00Z</dcterms:modified>
</cp:coreProperties>
</file>